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750A" w14:textId="77777777" w:rsidR="00A618DF" w:rsidRPr="00A618DF" w:rsidRDefault="00A618DF" w:rsidP="00A618DF">
      <w:pPr>
        <w:pStyle w:val="ad"/>
        <w:rPr>
          <w:rStyle w:val="a4"/>
        </w:rPr>
      </w:pPr>
      <w:r w:rsidRPr="00A618DF">
        <w:rPr>
          <w:rStyle w:val="a4"/>
        </w:rPr>
        <w:t>ОТЗЫВ РУКОВОДИТЕЛЯ</w:t>
      </w:r>
    </w:p>
    <w:p w14:paraId="6AE4F6CB" w14:textId="77777777" w:rsidR="00A618DF" w:rsidRDefault="00A618DF" w:rsidP="00A618DF">
      <w:pPr>
        <w:pStyle w:val="ad"/>
      </w:pPr>
      <w:r>
        <w:t>на бакалаврскую работу</w:t>
      </w:r>
    </w:p>
    <w:p w14:paraId="6CDCB4D1" w14:textId="22B5BE07" w:rsidR="00A618DF" w:rsidRDefault="00A618DF" w:rsidP="00A618DF">
      <w:pPr>
        <w:pStyle w:val="ad"/>
      </w:pPr>
      <w:r w:rsidRPr="00A618DF">
        <w:rPr>
          <w:rStyle w:val="af6"/>
        </w:rPr>
        <w:t>студент</w:t>
      </w:r>
      <w:r w:rsidR="00FB36B0" w:rsidRPr="00FB36B0">
        <w:rPr>
          <w:rStyle w:val="af6"/>
        </w:rPr>
        <w:t>а</w:t>
      </w:r>
      <w:r>
        <w:t xml:space="preserve"> группы №</w:t>
      </w:r>
      <w:r w:rsidR="004B4D25" w:rsidRPr="004B4D25">
        <w:rPr>
          <w:rStyle w:val="ab"/>
        </w:rPr>
        <w:t> </w:t>
      </w:r>
      <w:r w:rsidR="004E764F" w:rsidRPr="004E764F">
        <w:rPr>
          <w:u w:val="single"/>
        </w:rPr>
        <w:t>з-431П10-6</w:t>
      </w:r>
      <w:r w:rsidR="004B4D25" w:rsidRPr="004B4D25">
        <w:rPr>
          <w:rStyle w:val="ab"/>
        </w:rPr>
        <w:t> </w:t>
      </w:r>
      <w:r>
        <w:br/>
        <w:t>Томского государственного университета систем управления и радиоэлектроники (ТУСУР)</w:t>
      </w:r>
    </w:p>
    <w:p w14:paraId="6A11A57E" w14:textId="58EA5F75" w:rsidR="00A618DF" w:rsidRDefault="004E764F" w:rsidP="00A618DF">
      <w:pPr>
        <w:pStyle w:val="ac"/>
      </w:pPr>
      <w:r>
        <w:rPr>
          <w:rStyle w:val="ab"/>
        </w:rPr>
        <w:t>Загитов Денис Олегович</w:t>
      </w:r>
      <w:r w:rsidR="004B4D25">
        <w:rPr>
          <w:rStyle w:val="ab"/>
        </w:rPr>
        <w:t xml:space="preserve">                      </w:t>
      </w:r>
      <w:r w:rsidR="00FB36B0">
        <w:rPr>
          <w:rStyle w:val="ab"/>
        </w:rPr>
        <w:t xml:space="preserve">           </w:t>
      </w:r>
      <w:r w:rsidR="004B4D25">
        <w:rPr>
          <w:rStyle w:val="ab"/>
        </w:rPr>
        <w:t xml:space="preserve">                            </w:t>
      </w:r>
      <w:r w:rsidR="00FB36B0">
        <w:rPr>
          <w:rStyle w:val="ab"/>
        </w:rPr>
        <w:t xml:space="preserve">                </w:t>
      </w:r>
      <w:proofErr w:type="gramStart"/>
      <w:r w:rsidR="00FB36B0">
        <w:rPr>
          <w:rStyle w:val="ab"/>
        </w:rPr>
        <w:t xml:space="preserve">  </w:t>
      </w:r>
      <w:r w:rsidR="00A618DF">
        <w:t>,</w:t>
      </w:r>
      <w:proofErr w:type="gramEnd"/>
    </w:p>
    <w:p w14:paraId="4206BE72" w14:textId="77777777" w:rsidR="00A618DF" w:rsidRPr="00A618DF" w:rsidRDefault="00A618DF" w:rsidP="00A618DF">
      <w:pPr>
        <w:pStyle w:val="ad"/>
        <w:rPr>
          <w:rStyle w:val="af1"/>
        </w:rPr>
      </w:pPr>
      <w:r w:rsidRPr="00A34841">
        <w:rPr>
          <w:rStyle w:val="af1"/>
        </w:rPr>
        <w:t>(фамилия, имя, отчество студента в родительном падеже)</w:t>
      </w:r>
    </w:p>
    <w:p w14:paraId="17C4F5EE" w14:textId="126D56EF" w:rsidR="00A618DF" w:rsidRDefault="00A618DF" w:rsidP="00A618DF">
      <w:pPr>
        <w:pStyle w:val="ac"/>
      </w:pPr>
      <w:r>
        <w:t xml:space="preserve">выполненную на тему </w:t>
      </w:r>
      <w:r w:rsidR="004E764F" w:rsidRPr="004E764F">
        <w:rPr>
          <w:u w:val="single"/>
        </w:rPr>
        <w:t>Информационный веб-сайт для ООО «TopLegalConsulting»</w:t>
      </w:r>
      <w:r w:rsidR="004B4D25">
        <w:rPr>
          <w:rStyle w:val="ab"/>
        </w:rPr>
        <w:t xml:space="preserve"> </w:t>
      </w:r>
      <w:r w:rsidR="00FB36B0">
        <w:rPr>
          <w:rStyle w:val="ab"/>
        </w:rPr>
        <w:t xml:space="preserve">        </w:t>
      </w:r>
      <w:r w:rsidR="004B4D25">
        <w:rPr>
          <w:rStyle w:val="ab"/>
        </w:rPr>
        <w:t xml:space="preserve">                                                       </w:t>
      </w:r>
      <w:r w:rsidR="004B4D25" w:rsidRPr="004B4D25">
        <w:rPr>
          <w:rStyle w:val="ab"/>
        </w:rPr>
        <w:t xml:space="preserve">   </w:t>
      </w:r>
    </w:p>
    <w:p w14:paraId="7A1B6F1E" w14:textId="77777777" w:rsidR="00A618DF" w:rsidRPr="00A618DF" w:rsidRDefault="00A618DF" w:rsidP="00A618DF">
      <w:pPr>
        <w:pStyle w:val="ad"/>
        <w:rPr>
          <w:rStyle w:val="af1"/>
        </w:rPr>
      </w:pPr>
      <w:r w:rsidRPr="00A34841">
        <w:rPr>
          <w:rStyle w:val="af1"/>
        </w:rPr>
        <w:t>(тема ВКР как на титульном листе и в приказе)</w:t>
      </w:r>
    </w:p>
    <w:p w14:paraId="0982D2EE" w14:textId="77777777" w:rsidR="00A618DF" w:rsidRDefault="00A618DF" w:rsidP="00A618DF"/>
    <w:p w14:paraId="7AE29FD7" w14:textId="77777777" w:rsidR="00A618DF" w:rsidRPr="00A77CB8" w:rsidRDefault="00A618DF" w:rsidP="00A618DF">
      <w:pPr>
        <w:rPr>
          <w:rStyle w:val="a0"/>
          <w:highlight w:val="yellow"/>
        </w:rPr>
      </w:pPr>
      <w:r w:rsidRPr="00A77CB8">
        <w:rPr>
          <w:rStyle w:val="a0"/>
          <w:highlight w:val="yellow"/>
        </w:rPr>
        <w:t>В отзыве необходимо осветить следующие вопросы:</w:t>
      </w:r>
    </w:p>
    <w:p w14:paraId="631B01D3" w14:textId="77777777" w:rsidR="00A618DF" w:rsidRPr="00A77CB8" w:rsidRDefault="00417A04" w:rsidP="00A618DF">
      <w:pPr>
        <w:rPr>
          <w:rStyle w:val="a0"/>
          <w:highlight w:val="yellow"/>
        </w:rPr>
      </w:pPr>
      <w:r>
        <w:rPr>
          <w:rStyle w:val="a0"/>
          <w:highlight w:val="yellow"/>
        </w:rPr>
        <w:t>1) </w:t>
      </w:r>
      <w:r w:rsidR="00A618DF" w:rsidRPr="00A77CB8">
        <w:rPr>
          <w:rStyle w:val="a0"/>
          <w:highlight w:val="yellow"/>
        </w:rPr>
        <w:t>актуальность выбранной темы ВКР;</w:t>
      </w:r>
    </w:p>
    <w:p w14:paraId="1E21EC46" w14:textId="77777777" w:rsidR="00A618DF" w:rsidRPr="00A77CB8" w:rsidRDefault="00417A04" w:rsidP="00A618DF">
      <w:pPr>
        <w:rPr>
          <w:rStyle w:val="a0"/>
          <w:highlight w:val="yellow"/>
        </w:rPr>
      </w:pPr>
      <w:r>
        <w:rPr>
          <w:rStyle w:val="a0"/>
          <w:highlight w:val="yellow"/>
        </w:rPr>
        <w:t>2) </w:t>
      </w:r>
      <w:r w:rsidR="00A618DF" w:rsidRPr="00A77CB8">
        <w:rPr>
          <w:rStyle w:val="a0"/>
          <w:highlight w:val="yellow"/>
        </w:rPr>
        <w:t>уровень теоретической проработки темы исследования;</w:t>
      </w:r>
    </w:p>
    <w:p w14:paraId="1671ED22" w14:textId="77777777" w:rsidR="00A618DF" w:rsidRPr="00A77CB8" w:rsidRDefault="00417A04" w:rsidP="00A618DF">
      <w:pPr>
        <w:rPr>
          <w:rStyle w:val="a0"/>
          <w:highlight w:val="yellow"/>
        </w:rPr>
      </w:pPr>
      <w:r>
        <w:rPr>
          <w:rStyle w:val="a0"/>
          <w:highlight w:val="yellow"/>
        </w:rPr>
        <w:t>3) </w:t>
      </w:r>
      <w:r w:rsidR="00A618DF" w:rsidRPr="00A77CB8">
        <w:rPr>
          <w:rStyle w:val="a0"/>
          <w:highlight w:val="yellow"/>
        </w:rPr>
        <w:t>использование отечественных и зарубежных источников информации;</w:t>
      </w:r>
    </w:p>
    <w:p w14:paraId="2BA2F191" w14:textId="77777777" w:rsidR="00A618DF" w:rsidRPr="00A77CB8" w:rsidRDefault="00417A04" w:rsidP="00A618DF">
      <w:pPr>
        <w:rPr>
          <w:rStyle w:val="a0"/>
          <w:highlight w:val="yellow"/>
        </w:rPr>
      </w:pPr>
      <w:r>
        <w:rPr>
          <w:rStyle w:val="a0"/>
          <w:highlight w:val="yellow"/>
        </w:rPr>
        <w:t>4) </w:t>
      </w:r>
      <w:r w:rsidR="00A618DF" w:rsidRPr="00A77CB8">
        <w:rPr>
          <w:rStyle w:val="a0"/>
          <w:highlight w:val="yellow"/>
        </w:rPr>
        <w:t>уровень проделанной студентом аналитической работы по исследованию конкретной проблемы, оценке состояния конкретной организации (учреждения, предприятия) в разрезе целей и задач, указанных в ВКР;</w:t>
      </w:r>
    </w:p>
    <w:p w14:paraId="251A14B4" w14:textId="77777777" w:rsidR="00A618DF" w:rsidRPr="00A77CB8" w:rsidRDefault="00A618DF" w:rsidP="00A618DF">
      <w:pPr>
        <w:rPr>
          <w:rStyle w:val="a0"/>
          <w:highlight w:val="yellow"/>
        </w:rPr>
      </w:pPr>
      <w:r w:rsidRPr="00A77CB8">
        <w:rPr>
          <w:rStyle w:val="a0"/>
          <w:highlight w:val="yellow"/>
        </w:rPr>
        <w:t>5)</w:t>
      </w:r>
      <w:r w:rsidR="00417A04">
        <w:rPr>
          <w:rStyle w:val="a0"/>
          <w:highlight w:val="yellow"/>
        </w:rPr>
        <w:t> </w:t>
      </w:r>
      <w:r w:rsidRPr="00A77CB8">
        <w:rPr>
          <w:rStyle w:val="a0"/>
          <w:highlight w:val="yellow"/>
        </w:rPr>
        <w:t>содержательность практических рекомендаций, мероприятий по совершенствованию для решения выявленных проблем по теме исследования;</w:t>
      </w:r>
    </w:p>
    <w:p w14:paraId="74990CBD" w14:textId="77777777" w:rsidR="00A618DF" w:rsidRPr="00A77CB8" w:rsidRDefault="00A618DF" w:rsidP="00F85BE1">
      <w:pPr>
        <w:rPr>
          <w:rStyle w:val="a0"/>
          <w:highlight w:val="yellow"/>
        </w:rPr>
      </w:pPr>
      <w:r w:rsidRPr="00A77CB8">
        <w:rPr>
          <w:rStyle w:val="a0"/>
          <w:highlight w:val="yellow"/>
        </w:rPr>
        <w:t>6)</w:t>
      </w:r>
      <w:r w:rsidR="00417A04">
        <w:rPr>
          <w:rStyle w:val="a0"/>
          <w:highlight w:val="yellow"/>
        </w:rPr>
        <w:t> </w:t>
      </w:r>
      <w:r w:rsidRPr="00A77CB8">
        <w:rPr>
          <w:rStyle w:val="a0"/>
          <w:highlight w:val="yellow"/>
        </w:rPr>
        <w:t>наличие разработанных методик, программ, планов, правовых актов и пр., внедренных либо пригодных к реализации;</w:t>
      </w:r>
    </w:p>
    <w:p w14:paraId="2E8A9636" w14:textId="77777777" w:rsidR="00A618DF" w:rsidRPr="00A77CB8" w:rsidRDefault="00A618DF" w:rsidP="00A618DF">
      <w:pPr>
        <w:rPr>
          <w:rStyle w:val="a0"/>
          <w:highlight w:val="yellow"/>
        </w:rPr>
      </w:pPr>
      <w:r w:rsidRPr="00A77CB8">
        <w:rPr>
          <w:rStyle w:val="a0"/>
          <w:highlight w:val="yellow"/>
        </w:rPr>
        <w:t>7)</w:t>
      </w:r>
      <w:r w:rsidR="00417A04">
        <w:rPr>
          <w:rStyle w:val="a0"/>
          <w:highlight w:val="yellow"/>
        </w:rPr>
        <w:t> </w:t>
      </w:r>
      <w:r w:rsidRPr="00A77CB8">
        <w:rPr>
          <w:rStyle w:val="a0"/>
          <w:highlight w:val="yellow"/>
        </w:rPr>
        <w:t>стиль изложения, грамотность, наглядность и аккуратность оформления работы.</w:t>
      </w:r>
    </w:p>
    <w:p w14:paraId="15B170A8" w14:textId="77777777" w:rsidR="00A618DF" w:rsidRPr="00A77CB8" w:rsidRDefault="00A618DF" w:rsidP="00A618DF">
      <w:pPr>
        <w:rPr>
          <w:rStyle w:val="a0"/>
          <w:highlight w:val="yellow"/>
        </w:rPr>
      </w:pPr>
      <w:r w:rsidRPr="00A77CB8">
        <w:rPr>
          <w:rStyle w:val="a0"/>
          <w:highlight w:val="yellow"/>
        </w:rPr>
        <w:t>В заключении отметить:</w:t>
      </w:r>
    </w:p>
    <w:p w14:paraId="533BAB1B" w14:textId="77777777" w:rsidR="00A618DF" w:rsidRPr="00A77CB8" w:rsidRDefault="00C60B05" w:rsidP="00C60B05">
      <w:pPr>
        <w:rPr>
          <w:rStyle w:val="a0"/>
          <w:highlight w:val="yellow"/>
        </w:rPr>
      </w:pPr>
      <w:r>
        <w:rPr>
          <w:rStyle w:val="a0"/>
          <w:highlight w:val="yellow"/>
        </w:rPr>
        <w:t>– </w:t>
      </w:r>
      <w:r w:rsidR="00A618DF" w:rsidRPr="00A77CB8">
        <w:rPr>
          <w:rStyle w:val="a0"/>
          <w:highlight w:val="yellow"/>
        </w:rPr>
        <w:t>степень соответствия выполненной работы заявленной теме;</w:t>
      </w:r>
    </w:p>
    <w:p w14:paraId="33200EFD" w14:textId="77777777" w:rsidR="00A618DF" w:rsidRPr="00A77CB8" w:rsidRDefault="00C60B05" w:rsidP="00C60B05">
      <w:pPr>
        <w:rPr>
          <w:rStyle w:val="a0"/>
          <w:highlight w:val="yellow"/>
        </w:rPr>
      </w:pPr>
      <w:r>
        <w:rPr>
          <w:rStyle w:val="a0"/>
          <w:highlight w:val="yellow"/>
        </w:rPr>
        <w:t>– </w:t>
      </w:r>
      <w:r w:rsidR="00A618DF" w:rsidRPr="00A77CB8">
        <w:rPr>
          <w:rStyle w:val="a0"/>
          <w:highlight w:val="yellow"/>
        </w:rPr>
        <w:t>уровень раскрытия подлежащих разработке вопросов, указанных в задании;</w:t>
      </w:r>
    </w:p>
    <w:p w14:paraId="6FEBD421" w14:textId="77777777" w:rsidR="00A618DF" w:rsidRPr="00A618DF" w:rsidRDefault="00C60B05" w:rsidP="00C60B05">
      <w:pPr>
        <w:rPr>
          <w:rStyle w:val="a0"/>
        </w:rPr>
      </w:pPr>
      <w:r>
        <w:rPr>
          <w:rStyle w:val="a0"/>
          <w:highlight w:val="yellow"/>
        </w:rPr>
        <w:t>– </w:t>
      </w:r>
      <w:r w:rsidR="00A618DF" w:rsidRPr="00A77CB8">
        <w:rPr>
          <w:rStyle w:val="a0"/>
          <w:highlight w:val="yellow"/>
        </w:rPr>
        <w:t>достоинства и недостатки работы.</w:t>
      </w:r>
    </w:p>
    <w:p w14:paraId="4535D61F" w14:textId="77777777" w:rsidR="00A618DF" w:rsidRDefault="00A618DF" w:rsidP="00A618DF"/>
    <w:p w14:paraId="3D643EE6" w14:textId="77777777" w:rsidR="00A618DF" w:rsidRDefault="00A618DF" w:rsidP="00A618DF">
      <w:r>
        <w:lastRenderedPageBreak/>
        <w:t xml:space="preserve">Бакалаврская работа заслуживает оценки </w:t>
      </w:r>
      <w:proofErr w:type="gramStart"/>
      <w:r>
        <w:t>«</w:t>
      </w:r>
      <w:r w:rsidR="004B4D25" w:rsidRPr="004B4D25">
        <w:rPr>
          <w:rStyle w:val="ab"/>
        </w:rPr>
        <w:t xml:space="preserve">  </w:t>
      </w:r>
      <w:proofErr w:type="gramEnd"/>
      <w:r w:rsidR="004B4D25">
        <w:rPr>
          <w:rStyle w:val="ab"/>
        </w:rPr>
        <w:t xml:space="preserve">                   </w:t>
      </w:r>
      <w:r w:rsidR="004B4D25" w:rsidRPr="004B4D25">
        <w:rPr>
          <w:rStyle w:val="ab"/>
        </w:rPr>
        <w:t xml:space="preserve">   </w:t>
      </w:r>
      <w:r>
        <w:t xml:space="preserve">» </w:t>
      </w:r>
      <w:r w:rsidRPr="00A77CB8">
        <w:rPr>
          <w:highlight w:val="yellow"/>
        </w:rPr>
        <w:t>(</w:t>
      </w:r>
      <w:r w:rsidRPr="00A77CB8">
        <w:rPr>
          <w:rStyle w:val="a0"/>
          <w:highlight w:val="yellow"/>
        </w:rPr>
        <w:t>прописать словами «отлично», «хорошо» или «удовлетворительно»</w:t>
      </w:r>
      <w:r w:rsidRPr="00A77CB8">
        <w:rPr>
          <w:highlight w:val="yellow"/>
        </w:rPr>
        <w:t>)</w:t>
      </w:r>
      <w:r>
        <w:t xml:space="preserve"> с присвоением </w:t>
      </w:r>
      <w:r w:rsidR="004B4D25">
        <w:br/>
      </w:r>
      <w:r w:rsidR="004B4D25" w:rsidRPr="004B4D25">
        <w:rPr>
          <w:rStyle w:val="ab"/>
        </w:rPr>
        <w:t xml:space="preserve">  </w:t>
      </w:r>
      <w:r w:rsidR="004B4D25">
        <w:rPr>
          <w:rStyle w:val="ab"/>
        </w:rPr>
        <w:t xml:space="preserve">                                                                              </w:t>
      </w:r>
      <w:r w:rsidR="004B4D25" w:rsidRPr="004B4D25">
        <w:rPr>
          <w:rStyle w:val="ab"/>
        </w:rPr>
        <w:t xml:space="preserve">   </w:t>
      </w:r>
      <w:r>
        <w:t xml:space="preserve"> </w:t>
      </w:r>
      <w:r w:rsidRPr="00A77CB8">
        <w:rPr>
          <w:highlight w:val="yellow"/>
        </w:rPr>
        <w:t>(</w:t>
      </w:r>
      <w:r w:rsidRPr="00A77CB8">
        <w:rPr>
          <w:rStyle w:val="a0"/>
          <w:highlight w:val="yellow"/>
        </w:rPr>
        <w:t>фамилия, имя, отчество студента в дательном падеже</w:t>
      </w:r>
      <w:r w:rsidRPr="00A77CB8">
        <w:rPr>
          <w:highlight w:val="yellow"/>
        </w:rPr>
        <w:t>)</w:t>
      </w:r>
      <w:r>
        <w:t xml:space="preserve"> степени «бакалавр» по направлению подготовки «Информатика и вычислительная техника».</w:t>
      </w:r>
    </w:p>
    <w:p w14:paraId="49CDDD03" w14:textId="77777777" w:rsidR="00A618DF" w:rsidRDefault="00A618DF" w:rsidP="00A618DF"/>
    <w:p w14:paraId="79A4A5A9" w14:textId="77777777" w:rsidR="004B4D25" w:rsidRDefault="00A618DF" w:rsidP="004B4D25">
      <w:pPr>
        <w:pStyle w:val="af"/>
      </w:pPr>
      <w:r>
        <w:t>Руководитель:</w:t>
      </w:r>
    </w:p>
    <w:p w14:paraId="3C7441FA" w14:textId="668B61E5" w:rsidR="00A618DF" w:rsidRPr="00807360" w:rsidRDefault="00807360" w:rsidP="004B4D25">
      <w:pPr>
        <w:pStyle w:val="af"/>
      </w:pPr>
      <w:r w:rsidRPr="00807360">
        <w:rPr>
          <w:rStyle w:val="ab"/>
        </w:rPr>
        <w:t>зав. каф. АСУ, к.т.н., доцент</w:t>
      </w:r>
      <w:r w:rsidR="004B4D25" w:rsidRPr="00807360">
        <w:rPr>
          <w:rStyle w:val="ab"/>
        </w:rPr>
        <w:t xml:space="preserve">             </w:t>
      </w:r>
      <w:r w:rsidRPr="00807360">
        <w:rPr>
          <w:rStyle w:val="ab"/>
        </w:rPr>
        <w:t xml:space="preserve">   </w:t>
      </w:r>
      <w:r w:rsidR="004B4D25" w:rsidRPr="00807360">
        <w:rPr>
          <w:rStyle w:val="ab"/>
        </w:rPr>
        <w:t xml:space="preserve">    </w:t>
      </w:r>
      <w:proofErr w:type="gramStart"/>
      <w:r w:rsidR="004B4D25" w:rsidRPr="00807360">
        <w:rPr>
          <w:rStyle w:val="ab"/>
        </w:rPr>
        <w:t xml:space="preserve">  </w:t>
      </w:r>
      <w:r w:rsidR="004B4D25" w:rsidRPr="00807360">
        <w:t xml:space="preserve"> </w:t>
      </w:r>
      <w:r w:rsidR="00A618DF" w:rsidRPr="00807360">
        <w:t>(</w:t>
      </w:r>
      <w:proofErr w:type="gramEnd"/>
      <w:r w:rsidR="004B4D25" w:rsidRPr="00807360">
        <w:t>должность, ученая степень, звание</w:t>
      </w:r>
      <w:r w:rsidR="00A618DF" w:rsidRPr="00807360">
        <w:t>)</w:t>
      </w:r>
    </w:p>
    <w:p w14:paraId="5313D7C8" w14:textId="49DA5050" w:rsidR="00A618DF" w:rsidRDefault="00807360" w:rsidP="004B4D25">
      <w:pPr>
        <w:pStyle w:val="af"/>
      </w:pPr>
      <w:r w:rsidRPr="00807360">
        <w:rPr>
          <w:rStyle w:val="ab"/>
        </w:rPr>
        <w:t xml:space="preserve">Романенко Владимир Васильевич </w:t>
      </w:r>
      <w:r w:rsidR="004B4D25" w:rsidRPr="00807360">
        <w:rPr>
          <w:rStyle w:val="ab"/>
        </w:rPr>
        <w:t xml:space="preserve">    </w:t>
      </w:r>
      <w:r w:rsidRPr="00807360">
        <w:rPr>
          <w:rStyle w:val="ab"/>
        </w:rPr>
        <w:t xml:space="preserve"> </w:t>
      </w:r>
      <w:r w:rsidR="004B4D25" w:rsidRPr="00807360">
        <w:rPr>
          <w:rStyle w:val="ab"/>
        </w:rPr>
        <w:t xml:space="preserve">                              </w:t>
      </w:r>
      <w:proofErr w:type="gramStart"/>
      <w:r w:rsidR="004B4D25" w:rsidRPr="00807360">
        <w:rPr>
          <w:rStyle w:val="ab"/>
        </w:rPr>
        <w:t xml:space="preserve">  </w:t>
      </w:r>
      <w:r w:rsidR="004B4D25" w:rsidRPr="00807360">
        <w:t xml:space="preserve"> </w:t>
      </w:r>
      <w:r w:rsidR="00A618DF" w:rsidRPr="00807360">
        <w:t>(</w:t>
      </w:r>
      <w:proofErr w:type="gramEnd"/>
      <w:r w:rsidR="00A618DF" w:rsidRPr="00807360">
        <w:t>ФИО руководителя)</w:t>
      </w:r>
    </w:p>
    <w:p w14:paraId="3B49E3D5" w14:textId="77777777" w:rsidR="00A618DF" w:rsidRDefault="004B4D25" w:rsidP="00A626B1">
      <w:pPr>
        <w:pStyle w:val="af2"/>
      </w:pPr>
      <w:r w:rsidRPr="004B4D25">
        <w:rPr>
          <w:rStyle w:val="ab"/>
        </w:rPr>
        <w:t xml:space="preserve">  </w:t>
      </w:r>
      <w:r>
        <w:rPr>
          <w:rStyle w:val="ab"/>
        </w:rPr>
        <w:t xml:space="preserve">                                        </w:t>
      </w:r>
      <w:r w:rsidRPr="004B4D25">
        <w:rPr>
          <w:rStyle w:val="ab"/>
        </w:rPr>
        <w:t xml:space="preserve">   </w:t>
      </w:r>
      <w:r>
        <w:t xml:space="preserve"> </w:t>
      </w:r>
      <w:r w:rsidR="004D2BD3">
        <w:t xml:space="preserve">                               </w:t>
      </w:r>
      <w:r w:rsidR="00A618DF">
        <w:t>«</w:t>
      </w:r>
      <w:r w:rsidRPr="004B4D25">
        <w:rPr>
          <w:rStyle w:val="ab"/>
        </w:rPr>
        <w:t xml:space="preserve">  </w:t>
      </w:r>
      <w:r w:rsidR="004D2BD3">
        <w:rPr>
          <w:rStyle w:val="ab"/>
        </w:rPr>
        <w:t xml:space="preserve">   </w:t>
      </w:r>
      <w:r>
        <w:rPr>
          <w:rStyle w:val="ab"/>
        </w:rPr>
        <w:t xml:space="preserve"> </w:t>
      </w:r>
      <w:r w:rsidRPr="004B4D25">
        <w:rPr>
          <w:rStyle w:val="ab"/>
        </w:rPr>
        <w:t xml:space="preserve">   </w:t>
      </w:r>
      <w:r w:rsidR="00A618DF">
        <w:t>»</w:t>
      </w:r>
      <w:r>
        <w:t xml:space="preserve"> </w:t>
      </w:r>
      <w:r w:rsidRPr="004B4D25">
        <w:rPr>
          <w:rStyle w:val="ab"/>
        </w:rPr>
        <w:t xml:space="preserve">   </w:t>
      </w:r>
      <w:r>
        <w:rPr>
          <w:rStyle w:val="ab"/>
        </w:rPr>
        <w:t xml:space="preserve">                      </w:t>
      </w:r>
      <w:r w:rsidRPr="004B4D25">
        <w:rPr>
          <w:rStyle w:val="ab"/>
        </w:rPr>
        <w:t xml:space="preserve">   </w:t>
      </w:r>
      <w:r w:rsidR="00A618DF">
        <w:t xml:space="preserve"> 20</w:t>
      </w:r>
      <w:r w:rsidR="00A77CB8">
        <w:t>2</w:t>
      </w:r>
      <w:r w:rsidR="000A05ED">
        <w:t>4</w:t>
      </w:r>
      <w:r>
        <w:t xml:space="preserve"> </w:t>
      </w:r>
      <w:r w:rsidR="00A618DF">
        <w:t>г.</w:t>
      </w:r>
    </w:p>
    <w:p w14:paraId="4A62ACEC" w14:textId="7C0A823E" w:rsidR="002528EF" w:rsidRPr="00807360" w:rsidRDefault="00A626B1" w:rsidP="00807360">
      <w:pPr>
        <w:pStyle w:val="aa"/>
        <w:rPr>
          <w:noProof/>
          <w:sz w:val="20"/>
        </w:rPr>
      </w:pPr>
      <w:r>
        <w:rPr>
          <w:rStyle w:val="af1"/>
          <w:noProof/>
        </w:rPr>
        <w:t>                      </w:t>
      </w:r>
      <w:r w:rsidRPr="00A618DF">
        <w:rPr>
          <w:rStyle w:val="af1"/>
          <w:noProof/>
        </w:rPr>
        <w:t>(</w:t>
      </w:r>
      <w:r>
        <w:rPr>
          <w:rStyle w:val="af1"/>
          <w:noProof/>
        </w:rPr>
        <w:t>подпись</w:t>
      </w:r>
      <w:r w:rsidRPr="00A618DF">
        <w:rPr>
          <w:rStyle w:val="af1"/>
          <w:noProof/>
        </w:rPr>
        <w:t>)</w:t>
      </w:r>
      <w:r>
        <w:rPr>
          <w:rStyle w:val="af1"/>
          <w:noProof/>
        </w:rPr>
        <w:t xml:space="preserve">                </w:t>
      </w:r>
      <w:r w:rsidR="002C48FC">
        <w:rPr>
          <w:rStyle w:val="af1"/>
          <w:noProof/>
        </w:rPr>
        <w:t>       </w:t>
      </w:r>
      <w:r>
        <w:rPr>
          <w:rStyle w:val="af1"/>
          <w:noProof/>
        </w:rPr>
        <w:t>                                   </w:t>
      </w:r>
      <w:r w:rsidR="004D2BD3">
        <w:rPr>
          <w:rStyle w:val="af1"/>
          <w:noProof/>
        </w:rPr>
        <w:t>                                         </w:t>
      </w:r>
      <w:r>
        <w:rPr>
          <w:rStyle w:val="af1"/>
          <w:noProof/>
        </w:rPr>
        <w:t>    (дата)</w:t>
      </w:r>
    </w:p>
    <w:sectPr w:rsidR="002528EF" w:rsidRPr="00807360" w:rsidSect="00766266">
      <w:pgSz w:w="11907" w:h="16840" w:code="9"/>
      <w:pgMar w:top="1134" w:right="851" w:bottom="1134" w:left="1701" w:header="709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73A5" w14:textId="77777777" w:rsidR="00F129AC" w:rsidRDefault="00F129AC">
      <w:pPr>
        <w:spacing w:line="240" w:lineRule="auto"/>
      </w:pPr>
      <w:r>
        <w:separator/>
      </w:r>
    </w:p>
  </w:endnote>
  <w:endnote w:type="continuationSeparator" w:id="0">
    <w:p w14:paraId="5A7BD06A" w14:textId="77777777" w:rsidR="00F129AC" w:rsidRDefault="00F12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A4BD" w14:textId="77777777" w:rsidR="00F129AC" w:rsidRDefault="00F129AC">
      <w:pPr>
        <w:spacing w:line="240" w:lineRule="auto"/>
      </w:pPr>
      <w:r>
        <w:separator/>
      </w:r>
    </w:p>
  </w:footnote>
  <w:footnote w:type="continuationSeparator" w:id="0">
    <w:p w14:paraId="710BB3CF" w14:textId="77777777" w:rsidR="00F129AC" w:rsidRDefault="00F12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1958923">
    <w:abstractNumId w:val="21"/>
  </w:num>
  <w:num w:numId="2" w16cid:durableId="2095003572">
    <w:abstractNumId w:val="20"/>
  </w:num>
  <w:num w:numId="3" w16cid:durableId="351954989">
    <w:abstractNumId w:val="6"/>
  </w:num>
  <w:num w:numId="4" w16cid:durableId="1754083285">
    <w:abstractNumId w:val="14"/>
  </w:num>
  <w:num w:numId="5" w16cid:durableId="181746365">
    <w:abstractNumId w:val="5"/>
  </w:num>
  <w:num w:numId="6" w16cid:durableId="908883395">
    <w:abstractNumId w:val="11"/>
  </w:num>
  <w:num w:numId="7" w16cid:durableId="1965573714">
    <w:abstractNumId w:val="13"/>
  </w:num>
  <w:num w:numId="8" w16cid:durableId="61222470">
    <w:abstractNumId w:val="12"/>
  </w:num>
  <w:num w:numId="9" w16cid:durableId="86462712">
    <w:abstractNumId w:val="22"/>
  </w:num>
  <w:num w:numId="10" w16cid:durableId="2028015453">
    <w:abstractNumId w:val="24"/>
  </w:num>
  <w:num w:numId="11" w16cid:durableId="1964192230">
    <w:abstractNumId w:val="10"/>
  </w:num>
  <w:num w:numId="12" w16cid:durableId="70737928">
    <w:abstractNumId w:val="0"/>
  </w:num>
  <w:num w:numId="13" w16cid:durableId="1854297071">
    <w:abstractNumId w:val="23"/>
  </w:num>
  <w:num w:numId="14" w16cid:durableId="1952663403">
    <w:abstractNumId w:val="19"/>
  </w:num>
  <w:num w:numId="15" w16cid:durableId="579169797">
    <w:abstractNumId w:val="2"/>
  </w:num>
  <w:num w:numId="16" w16cid:durableId="1457795510">
    <w:abstractNumId w:val="17"/>
  </w:num>
  <w:num w:numId="17" w16cid:durableId="953901268">
    <w:abstractNumId w:val="1"/>
  </w:num>
  <w:num w:numId="18" w16cid:durableId="827668812">
    <w:abstractNumId w:val="4"/>
  </w:num>
  <w:num w:numId="19" w16cid:durableId="2000768843">
    <w:abstractNumId w:val="15"/>
  </w:num>
  <w:num w:numId="20" w16cid:durableId="437259390">
    <w:abstractNumId w:val="8"/>
  </w:num>
  <w:num w:numId="21" w16cid:durableId="1082097361">
    <w:abstractNumId w:val="7"/>
  </w:num>
  <w:num w:numId="22" w16cid:durableId="1909995297">
    <w:abstractNumId w:val="16"/>
  </w:num>
  <w:num w:numId="23" w16cid:durableId="935868317">
    <w:abstractNumId w:val="9"/>
  </w:num>
  <w:num w:numId="24" w16cid:durableId="213934539">
    <w:abstractNumId w:val="18"/>
  </w:num>
  <w:num w:numId="25" w16cid:durableId="637802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F83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4C7"/>
    <w:rsid w:val="000230A5"/>
    <w:rsid w:val="00024313"/>
    <w:rsid w:val="00024D7A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6630"/>
    <w:rsid w:val="0004718C"/>
    <w:rsid w:val="000473F0"/>
    <w:rsid w:val="000477EE"/>
    <w:rsid w:val="00050B34"/>
    <w:rsid w:val="00051321"/>
    <w:rsid w:val="000518F4"/>
    <w:rsid w:val="00051DA1"/>
    <w:rsid w:val="00052601"/>
    <w:rsid w:val="00052E34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05ED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C1C6A"/>
    <w:rsid w:val="000C278A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508F"/>
    <w:rsid w:val="00106804"/>
    <w:rsid w:val="00111E02"/>
    <w:rsid w:val="001122E0"/>
    <w:rsid w:val="00113F40"/>
    <w:rsid w:val="001141C9"/>
    <w:rsid w:val="00115286"/>
    <w:rsid w:val="00115E02"/>
    <w:rsid w:val="00117734"/>
    <w:rsid w:val="00117D03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ED9"/>
    <w:rsid w:val="00173106"/>
    <w:rsid w:val="0017524A"/>
    <w:rsid w:val="00175882"/>
    <w:rsid w:val="00175BBF"/>
    <w:rsid w:val="001761C6"/>
    <w:rsid w:val="001769D3"/>
    <w:rsid w:val="00180C74"/>
    <w:rsid w:val="00181EEB"/>
    <w:rsid w:val="0018277E"/>
    <w:rsid w:val="001864E6"/>
    <w:rsid w:val="00186710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46F5"/>
    <w:rsid w:val="001A492D"/>
    <w:rsid w:val="001A5A90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7B0"/>
    <w:rsid w:val="001C270F"/>
    <w:rsid w:val="001C2C3D"/>
    <w:rsid w:val="001C3F5C"/>
    <w:rsid w:val="001C5400"/>
    <w:rsid w:val="001C56B4"/>
    <w:rsid w:val="001D0FDE"/>
    <w:rsid w:val="001D15C4"/>
    <w:rsid w:val="001D2CC6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4C4"/>
    <w:rsid w:val="002057CE"/>
    <w:rsid w:val="002059F1"/>
    <w:rsid w:val="002060A7"/>
    <w:rsid w:val="002062E3"/>
    <w:rsid w:val="00206306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66B4"/>
    <w:rsid w:val="002372CD"/>
    <w:rsid w:val="00237CE8"/>
    <w:rsid w:val="00237F9A"/>
    <w:rsid w:val="002411E1"/>
    <w:rsid w:val="00242E8C"/>
    <w:rsid w:val="002433B1"/>
    <w:rsid w:val="00244C13"/>
    <w:rsid w:val="0024504A"/>
    <w:rsid w:val="0025000D"/>
    <w:rsid w:val="002509CE"/>
    <w:rsid w:val="002519F9"/>
    <w:rsid w:val="002528EF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4BFE"/>
    <w:rsid w:val="0027513B"/>
    <w:rsid w:val="00275F0B"/>
    <w:rsid w:val="002775FB"/>
    <w:rsid w:val="0028343C"/>
    <w:rsid w:val="002835B4"/>
    <w:rsid w:val="00283655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224"/>
    <w:rsid w:val="002B731C"/>
    <w:rsid w:val="002C0160"/>
    <w:rsid w:val="002C02A2"/>
    <w:rsid w:val="002C24A0"/>
    <w:rsid w:val="002C35FC"/>
    <w:rsid w:val="002C3B4F"/>
    <w:rsid w:val="002C4445"/>
    <w:rsid w:val="002C48FC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3FB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719"/>
    <w:rsid w:val="00355885"/>
    <w:rsid w:val="0035676E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58B5"/>
    <w:rsid w:val="0037727C"/>
    <w:rsid w:val="00377AC0"/>
    <w:rsid w:val="00380F41"/>
    <w:rsid w:val="00385E9B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B93"/>
    <w:rsid w:val="003A161D"/>
    <w:rsid w:val="003A383A"/>
    <w:rsid w:val="003A5731"/>
    <w:rsid w:val="003A7057"/>
    <w:rsid w:val="003A79CB"/>
    <w:rsid w:val="003A7E3A"/>
    <w:rsid w:val="003B072F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9B7"/>
    <w:rsid w:val="003C10E5"/>
    <w:rsid w:val="003C1C7B"/>
    <w:rsid w:val="003C1CE7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6B15"/>
    <w:rsid w:val="003E7A92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12FAB"/>
    <w:rsid w:val="00414B17"/>
    <w:rsid w:val="00414C22"/>
    <w:rsid w:val="004151E8"/>
    <w:rsid w:val="00415625"/>
    <w:rsid w:val="004156B4"/>
    <w:rsid w:val="004165F6"/>
    <w:rsid w:val="00416C2F"/>
    <w:rsid w:val="00417A04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63A8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40CF"/>
    <w:rsid w:val="004B4D25"/>
    <w:rsid w:val="004B5EA5"/>
    <w:rsid w:val="004B6692"/>
    <w:rsid w:val="004B7F5D"/>
    <w:rsid w:val="004C06BB"/>
    <w:rsid w:val="004C334A"/>
    <w:rsid w:val="004C3B60"/>
    <w:rsid w:val="004C3C00"/>
    <w:rsid w:val="004C62D8"/>
    <w:rsid w:val="004C76FC"/>
    <w:rsid w:val="004C7D18"/>
    <w:rsid w:val="004D1A82"/>
    <w:rsid w:val="004D2BD3"/>
    <w:rsid w:val="004D2C23"/>
    <w:rsid w:val="004D520E"/>
    <w:rsid w:val="004D5D78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E764F"/>
    <w:rsid w:val="004F26A4"/>
    <w:rsid w:val="004F5762"/>
    <w:rsid w:val="004F5FB7"/>
    <w:rsid w:val="004F6C7F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3C31"/>
    <w:rsid w:val="00513F2E"/>
    <w:rsid w:val="0051502F"/>
    <w:rsid w:val="005159A4"/>
    <w:rsid w:val="00516AE1"/>
    <w:rsid w:val="00520B3F"/>
    <w:rsid w:val="00522B47"/>
    <w:rsid w:val="00523881"/>
    <w:rsid w:val="00530497"/>
    <w:rsid w:val="00532D66"/>
    <w:rsid w:val="00533A46"/>
    <w:rsid w:val="0053480D"/>
    <w:rsid w:val="00534995"/>
    <w:rsid w:val="005409AF"/>
    <w:rsid w:val="005412B8"/>
    <w:rsid w:val="00541C18"/>
    <w:rsid w:val="0054271C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7429D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5AE3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DBD"/>
    <w:rsid w:val="00643A7D"/>
    <w:rsid w:val="00643B0E"/>
    <w:rsid w:val="00643EB9"/>
    <w:rsid w:val="0064460D"/>
    <w:rsid w:val="006448E1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609BB"/>
    <w:rsid w:val="00660A80"/>
    <w:rsid w:val="00660BF6"/>
    <w:rsid w:val="00661ED5"/>
    <w:rsid w:val="00662A69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91D67"/>
    <w:rsid w:val="0069276E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8D4"/>
    <w:rsid w:val="0073426E"/>
    <w:rsid w:val="007342A1"/>
    <w:rsid w:val="007370EC"/>
    <w:rsid w:val="00745D1D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4AB2"/>
    <w:rsid w:val="00766266"/>
    <w:rsid w:val="0076635F"/>
    <w:rsid w:val="00767B11"/>
    <w:rsid w:val="0077092A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E90"/>
    <w:rsid w:val="007818F1"/>
    <w:rsid w:val="00783C08"/>
    <w:rsid w:val="00784C18"/>
    <w:rsid w:val="00785774"/>
    <w:rsid w:val="007903E6"/>
    <w:rsid w:val="00790C8A"/>
    <w:rsid w:val="00791BA1"/>
    <w:rsid w:val="00791E4E"/>
    <w:rsid w:val="0079207D"/>
    <w:rsid w:val="00792C7D"/>
    <w:rsid w:val="0079354D"/>
    <w:rsid w:val="00793703"/>
    <w:rsid w:val="00794BE6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2AF6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6AEA"/>
    <w:rsid w:val="00806D12"/>
    <w:rsid w:val="00807360"/>
    <w:rsid w:val="008104D5"/>
    <w:rsid w:val="008106C5"/>
    <w:rsid w:val="008134FC"/>
    <w:rsid w:val="008136DE"/>
    <w:rsid w:val="00813C98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2C65"/>
    <w:rsid w:val="00892DFF"/>
    <w:rsid w:val="00893F39"/>
    <w:rsid w:val="00894CE4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4016"/>
    <w:rsid w:val="008B5200"/>
    <w:rsid w:val="008B7B64"/>
    <w:rsid w:val="008C27C6"/>
    <w:rsid w:val="008C2C90"/>
    <w:rsid w:val="008C32D5"/>
    <w:rsid w:val="008C46BF"/>
    <w:rsid w:val="008C4BB2"/>
    <w:rsid w:val="008C587F"/>
    <w:rsid w:val="008D17EC"/>
    <w:rsid w:val="008D2297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F2B06"/>
    <w:rsid w:val="008F3ACD"/>
    <w:rsid w:val="008F3B8F"/>
    <w:rsid w:val="008F4843"/>
    <w:rsid w:val="008F5371"/>
    <w:rsid w:val="008F5DD0"/>
    <w:rsid w:val="008F7F92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75E4"/>
    <w:rsid w:val="0092768A"/>
    <w:rsid w:val="009327EB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935"/>
    <w:rsid w:val="009857B3"/>
    <w:rsid w:val="009900C7"/>
    <w:rsid w:val="009906B5"/>
    <w:rsid w:val="009909DD"/>
    <w:rsid w:val="009930BB"/>
    <w:rsid w:val="00993D87"/>
    <w:rsid w:val="0099490E"/>
    <w:rsid w:val="00994D62"/>
    <w:rsid w:val="00994FE3"/>
    <w:rsid w:val="0099603A"/>
    <w:rsid w:val="009A161E"/>
    <w:rsid w:val="009A2406"/>
    <w:rsid w:val="009A44A5"/>
    <w:rsid w:val="009A5060"/>
    <w:rsid w:val="009A59B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792"/>
    <w:rsid w:val="009C5DDB"/>
    <w:rsid w:val="009C6479"/>
    <w:rsid w:val="009C683F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7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7DD"/>
    <w:rsid w:val="00A062A2"/>
    <w:rsid w:val="00A07BB7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6323"/>
    <w:rsid w:val="00A30070"/>
    <w:rsid w:val="00A3031F"/>
    <w:rsid w:val="00A31F7D"/>
    <w:rsid w:val="00A33787"/>
    <w:rsid w:val="00A338F8"/>
    <w:rsid w:val="00A34841"/>
    <w:rsid w:val="00A3569A"/>
    <w:rsid w:val="00A40E9D"/>
    <w:rsid w:val="00A4152E"/>
    <w:rsid w:val="00A4351E"/>
    <w:rsid w:val="00A444A6"/>
    <w:rsid w:val="00A470CC"/>
    <w:rsid w:val="00A4756B"/>
    <w:rsid w:val="00A50DA2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18DF"/>
    <w:rsid w:val="00A6238B"/>
    <w:rsid w:val="00A626B1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77CB8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DF2"/>
    <w:rsid w:val="00AA5595"/>
    <w:rsid w:val="00AA5ADB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EB4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4D73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3E1B"/>
    <w:rsid w:val="00B54380"/>
    <w:rsid w:val="00B570F3"/>
    <w:rsid w:val="00B62FEB"/>
    <w:rsid w:val="00B63F83"/>
    <w:rsid w:val="00B655C8"/>
    <w:rsid w:val="00B66688"/>
    <w:rsid w:val="00B667EB"/>
    <w:rsid w:val="00B66969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F6A"/>
    <w:rsid w:val="00B87E47"/>
    <w:rsid w:val="00B90E55"/>
    <w:rsid w:val="00B927D5"/>
    <w:rsid w:val="00B96CD9"/>
    <w:rsid w:val="00BA1441"/>
    <w:rsid w:val="00BA1BBF"/>
    <w:rsid w:val="00BA45DC"/>
    <w:rsid w:val="00BA4E23"/>
    <w:rsid w:val="00BB2FBC"/>
    <w:rsid w:val="00BB40F5"/>
    <w:rsid w:val="00BB45C7"/>
    <w:rsid w:val="00BB4AF3"/>
    <w:rsid w:val="00BB5962"/>
    <w:rsid w:val="00BB64A2"/>
    <w:rsid w:val="00BC1E21"/>
    <w:rsid w:val="00BC2977"/>
    <w:rsid w:val="00BC2C29"/>
    <w:rsid w:val="00BC3BAB"/>
    <w:rsid w:val="00BC4149"/>
    <w:rsid w:val="00BD06C6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74E3"/>
    <w:rsid w:val="00BE7BDA"/>
    <w:rsid w:val="00BE7FBF"/>
    <w:rsid w:val="00BF0015"/>
    <w:rsid w:val="00BF106A"/>
    <w:rsid w:val="00BF1FB6"/>
    <w:rsid w:val="00BF263B"/>
    <w:rsid w:val="00BF6214"/>
    <w:rsid w:val="00BF7CE9"/>
    <w:rsid w:val="00C01FD7"/>
    <w:rsid w:val="00C07E3A"/>
    <w:rsid w:val="00C07FEF"/>
    <w:rsid w:val="00C122E5"/>
    <w:rsid w:val="00C13AD7"/>
    <w:rsid w:val="00C13D11"/>
    <w:rsid w:val="00C144F0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73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ECF"/>
    <w:rsid w:val="00C458DE"/>
    <w:rsid w:val="00C47741"/>
    <w:rsid w:val="00C502C7"/>
    <w:rsid w:val="00C52356"/>
    <w:rsid w:val="00C525F6"/>
    <w:rsid w:val="00C53669"/>
    <w:rsid w:val="00C54331"/>
    <w:rsid w:val="00C54460"/>
    <w:rsid w:val="00C5591D"/>
    <w:rsid w:val="00C55FED"/>
    <w:rsid w:val="00C56A5E"/>
    <w:rsid w:val="00C57219"/>
    <w:rsid w:val="00C57619"/>
    <w:rsid w:val="00C6057F"/>
    <w:rsid w:val="00C60B05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F9F"/>
    <w:rsid w:val="00CB2763"/>
    <w:rsid w:val="00CB3DD6"/>
    <w:rsid w:val="00CB6681"/>
    <w:rsid w:val="00CB6999"/>
    <w:rsid w:val="00CC180E"/>
    <w:rsid w:val="00CC2392"/>
    <w:rsid w:val="00CC3149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5466"/>
    <w:rsid w:val="00D268D6"/>
    <w:rsid w:val="00D271F2"/>
    <w:rsid w:val="00D27DFF"/>
    <w:rsid w:val="00D30EA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C54"/>
    <w:rsid w:val="00D579FD"/>
    <w:rsid w:val="00D57C06"/>
    <w:rsid w:val="00D603CC"/>
    <w:rsid w:val="00D60F94"/>
    <w:rsid w:val="00D61084"/>
    <w:rsid w:val="00D62AC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233D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6D54"/>
    <w:rsid w:val="00E074AF"/>
    <w:rsid w:val="00E07EE1"/>
    <w:rsid w:val="00E129C5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F99"/>
    <w:rsid w:val="00E5240A"/>
    <w:rsid w:val="00E52E87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2EBE"/>
    <w:rsid w:val="00ED61C3"/>
    <w:rsid w:val="00ED7DD6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B20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9AC"/>
    <w:rsid w:val="00F130DE"/>
    <w:rsid w:val="00F134F8"/>
    <w:rsid w:val="00F1497F"/>
    <w:rsid w:val="00F15472"/>
    <w:rsid w:val="00F16D9C"/>
    <w:rsid w:val="00F174D1"/>
    <w:rsid w:val="00F17A19"/>
    <w:rsid w:val="00F20556"/>
    <w:rsid w:val="00F21E6E"/>
    <w:rsid w:val="00F22C49"/>
    <w:rsid w:val="00F23430"/>
    <w:rsid w:val="00F237C2"/>
    <w:rsid w:val="00F255F4"/>
    <w:rsid w:val="00F30C6B"/>
    <w:rsid w:val="00F31702"/>
    <w:rsid w:val="00F33BB0"/>
    <w:rsid w:val="00F371FA"/>
    <w:rsid w:val="00F3738F"/>
    <w:rsid w:val="00F379A4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56F3"/>
    <w:rsid w:val="00F5692B"/>
    <w:rsid w:val="00F56F33"/>
    <w:rsid w:val="00F607E4"/>
    <w:rsid w:val="00F60AF1"/>
    <w:rsid w:val="00F62FD4"/>
    <w:rsid w:val="00F639B0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5BE1"/>
    <w:rsid w:val="00F874DE"/>
    <w:rsid w:val="00F87C2E"/>
    <w:rsid w:val="00F87E08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7E71"/>
    <w:rsid w:val="00FA7ECF"/>
    <w:rsid w:val="00FB0DAF"/>
    <w:rsid w:val="00FB36B0"/>
    <w:rsid w:val="00FB36F7"/>
    <w:rsid w:val="00FB6525"/>
    <w:rsid w:val="00FC1058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345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276F7A0"/>
  <w15:docId w15:val="{44AED8B1-ADA7-4BC2-806C-DD3FD71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11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F5DD0"/>
    <w:pPr>
      <w:keepNext/>
      <w:pageBreakBefore/>
      <w:suppressAutoHyphens/>
      <w:spacing w:after="120"/>
      <w:ind w:firstLine="0"/>
      <w:jc w:val="center"/>
      <w:outlineLvl w:val="0"/>
    </w:pPr>
    <w:rPr>
      <w:b/>
      <w:smallCaps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8F5DD0"/>
    <w:pPr>
      <w:pageBreakBefore w:val="0"/>
      <w:spacing w:before="120"/>
      <w:outlineLvl w:val="1"/>
    </w:pPr>
    <w:rPr>
      <w:rFonts w:cs="Arial"/>
      <w:bCs/>
      <w:iCs/>
      <w:sz w:val="32"/>
      <w:szCs w:val="24"/>
    </w:rPr>
  </w:style>
  <w:style w:type="paragraph" w:styleId="Heading3">
    <w:name w:val="heading 3"/>
    <w:basedOn w:val="Heading2"/>
    <w:next w:val="Normal"/>
    <w:link w:val="Heading3Char"/>
    <w:qFormat/>
    <w:rsid w:val="008F5DD0"/>
    <w:pPr>
      <w:outlineLvl w:val="2"/>
    </w:pPr>
    <w:rPr>
      <w:bCs w:val="0"/>
      <w:sz w:val="28"/>
      <w:szCs w:val="20"/>
    </w:rPr>
  </w:style>
  <w:style w:type="paragraph" w:styleId="Heading4">
    <w:name w:val="heading 4"/>
    <w:basedOn w:val="Heading3"/>
    <w:next w:val="Normal"/>
    <w:link w:val="Heading4Char"/>
    <w:qFormat/>
    <w:rsid w:val="008F5DD0"/>
    <w:pPr>
      <w:outlineLvl w:val="3"/>
    </w:pPr>
    <w:rPr>
      <w:bCs/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5DD0"/>
    <w:rPr>
      <w:b/>
      <w:smallCaps/>
      <w:sz w:val="36"/>
      <w:szCs w:val="28"/>
    </w:rPr>
  </w:style>
  <w:style w:type="character" w:customStyle="1" w:styleId="Heading2Char">
    <w:name w:val="Heading 2 Char"/>
    <w:link w:val="Heading2"/>
    <w:rsid w:val="008F5DD0"/>
    <w:rPr>
      <w:rFonts w:cs="Arial"/>
      <w:b/>
      <w:bCs/>
      <w:iCs/>
      <w:smallCaps/>
      <w:sz w:val="32"/>
      <w:szCs w:val="24"/>
    </w:rPr>
  </w:style>
  <w:style w:type="character" w:customStyle="1" w:styleId="Heading3Char">
    <w:name w:val="Heading 3 Char"/>
    <w:link w:val="Heading3"/>
    <w:rsid w:val="008F5DD0"/>
    <w:rPr>
      <w:rFonts w:cs="Arial"/>
      <w:b/>
      <w:iCs/>
      <w:smallCaps/>
      <w:sz w:val="28"/>
    </w:rPr>
  </w:style>
  <w:style w:type="character" w:customStyle="1" w:styleId="Heading4Char">
    <w:name w:val="Heading 4 Char"/>
    <w:link w:val="Heading4"/>
    <w:rsid w:val="008F5DD0"/>
    <w:rPr>
      <w:rFonts w:cs="Arial"/>
      <w:b/>
      <w:bCs/>
      <w:iCs/>
      <w:sz w:val="28"/>
    </w:rPr>
  </w:style>
  <w:style w:type="character" w:customStyle="1" w:styleId="a0">
    <w:name w:val="Курсив"/>
    <w:rPr>
      <w:i/>
    </w:rPr>
  </w:style>
  <w:style w:type="paragraph" w:customStyle="1" w:styleId="a1">
    <w:name w:val="Обычный (вправо)"/>
    <w:basedOn w:val="Normal"/>
    <w:pPr>
      <w:ind w:firstLine="0"/>
      <w:jc w:val="right"/>
    </w:pPr>
  </w:style>
  <w:style w:type="paragraph" w:customStyle="1" w:styleId="a2">
    <w:name w:val="Бланк"/>
    <w:basedOn w:val="Normal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3">
    <w:name w:val="Обычный (список)"/>
    <w:basedOn w:val="Normal"/>
    <w:rsid w:val="00F85BE1"/>
    <w:pPr>
      <w:tabs>
        <w:tab w:val="left" w:pos="1077"/>
      </w:tabs>
    </w:pPr>
  </w:style>
  <w:style w:type="character" w:customStyle="1" w:styleId="a4">
    <w:name w:val="Полужирный"/>
    <w:rPr>
      <w:b/>
    </w:rPr>
  </w:style>
  <w:style w:type="paragraph" w:customStyle="1" w:styleId="a5">
    <w:name w:val="Обычный (таблица)"/>
    <w:basedOn w:val="a6"/>
    <w:next w:val="Normal"/>
    <w:rsid w:val="00FE3500"/>
    <w:pPr>
      <w:keepNext/>
      <w:jc w:val="left"/>
    </w:pPr>
    <w:rPr>
      <w:sz w:val="28"/>
    </w:rPr>
  </w:style>
  <w:style w:type="paragraph" w:customStyle="1" w:styleId="a6">
    <w:name w:val="Обычный (рисунок)"/>
    <w:basedOn w:val="Normal"/>
    <w:next w:val="Normal"/>
    <w:rsid w:val="00F5461F"/>
    <w:pPr>
      <w:suppressAutoHyphens/>
      <w:spacing w:before="120" w:after="120"/>
      <w:ind w:firstLine="0"/>
      <w:jc w:val="center"/>
    </w:pPr>
    <w:rPr>
      <w:sz w:val="24"/>
      <w:szCs w:val="16"/>
    </w:rPr>
  </w:style>
  <w:style w:type="paragraph" w:customStyle="1" w:styleId="a7">
    <w:name w:val="Обычный (название)"/>
    <w:basedOn w:val="Normal"/>
    <w:rsid w:val="003F615D"/>
    <w:pPr>
      <w:suppressAutoHyphens/>
      <w:spacing w:after="120" w:line="240" w:lineRule="auto"/>
      <w:ind w:firstLine="0"/>
      <w:jc w:val="center"/>
    </w:pPr>
    <w:rPr>
      <w:b/>
      <w:smallCaps/>
      <w:sz w:val="36"/>
      <w:szCs w:val="28"/>
    </w:rPr>
  </w:style>
  <w:style w:type="paragraph" w:styleId="TOC1">
    <w:name w:val="toc 1"/>
    <w:basedOn w:val="Normal"/>
    <w:next w:val="Normal"/>
    <w:autoRedefine/>
    <w:uiPriority w:val="39"/>
    <w:rsid w:val="00BF106A"/>
    <w:pPr>
      <w:tabs>
        <w:tab w:val="right" w:leader="dot" w:pos="9356"/>
      </w:tabs>
      <w:ind w:right="567" w:firstLine="0"/>
      <w:jc w:val="left"/>
    </w:pPr>
    <w:rPr>
      <w:b/>
      <w:smallCaps/>
      <w:szCs w:val="22"/>
    </w:rPr>
  </w:style>
  <w:style w:type="paragraph" w:styleId="TOC2">
    <w:name w:val="toc 2"/>
    <w:basedOn w:val="TOC1"/>
    <w:next w:val="Normal"/>
    <w:autoRedefine/>
    <w:uiPriority w:val="39"/>
    <w:rsid w:val="008D4AEC"/>
    <w:pPr>
      <w:ind w:left="312"/>
    </w:pPr>
    <w:rPr>
      <w:smallCaps w:val="0"/>
      <w:szCs w:val="20"/>
    </w:rPr>
  </w:style>
  <w:style w:type="paragraph" w:customStyle="1" w:styleId="a8">
    <w:name w:val="Обычный (табуляция)"/>
    <w:basedOn w:val="Normal"/>
    <w:next w:val="Normal"/>
    <w:pPr>
      <w:tabs>
        <w:tab w:val="center" w:pos="3119"/>
        <w:tab w:val="right" w:pos="6124"/>
      </w:tabs>
      <w:ind w:firstLine="0"/>
    </w:pPr>
  </w:style>
  <w:style w:type="paragraph" w:styleId="TOC3">
    <w:name w:val="toc 3"/>
    <w:basedOn w:val="TOC2"/>
    <w:next w:val="Normal"/>
    <w:autoRedefine/>
    <w:uiPriority w:val="39"/>
    <w:rsid w:val="008D4AEC"/>
    <w:pPr>
      <w:ind w:left="624"/>
    </w:pPr>
    <w:rPr>
      <w:b w:val="0"/>
    </w:rPr>
  </w:style>
  <w:style w:type="paragraph" w:customStyle="1" w:styleId="a9">
    <w:name w:val="Обычный (копирайт)"/>
    <w:basedOn w:val="aa"/>
    <w:rsid w:val="00637F74"/>
    <w:pPr>
      <w:ind w:left="4545" w:hanging="297"/>
    </w:pPr>
  </w:style>
  <w:style w:type="paragraph" w:styleId="TOC4">
    <w:name w:val="toc 4"/>
    <w:basedOn w:val="TOC3"/>
    <w:next w:val="Normal"/>
    <w:autoRedefine/>
    <w:semiHidden/>
    <w:pPr>
      <w:ind w:left="720"/>
    </w:pPr>
  </w:style>
  <w:style w:type="character" w:customStyle="1" w:styleId="ab">
    <w:name w:val="Подчеркнутый"/>
    <w:rPr>
      <w:u w:val="single"/>
    </w:rPr>
  </w:style>
  <w:style w:type="paragraph" w:customStyle="1" w:styleId="aa">
    <w:name w:val="Обычный (влево)"/>
    <w:basedOn w:val="Normal"/>
    <w:rsid w:val="00E96998"/>
    <w:pPr>
      <w:ind w:firstLine="0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c">
    <w:name w:val="Обычный (по центру"/>
    <w:aliases w:val="одинарный)"/>
    <w:basedOn w:val="Normal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TableGrid">
    <w:name w:val="Table Grid"/>
    <w:basedOn w:val="TableNormal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 (по центру)"/>
    <w:basedOn w:val="Normal"/>
    <w:link w:val="ae"/>
    <w:rsid w:val="002E3974"/>
    <w:pPr>
      <w:suppressAutoHyphens/>
      <w:ind w:firstLine="0"/>
      <w:jc w:val="center"/>
    </w:pPr>
  </w:style>
  <w:style w:type="character" w:customStyle="1" w:styleId="ae">
    <w:name w:val="Обычный (по центру) Знак"/>
    <w:link w:val="ad"/>
    <w:rsid w:val="00CE4E59"/>
    <w:rPr>
      <w:rFonts w:ascii="Arial" w:hAnsi="Arial"/>
      <w:lang w:val="ru-RU" w:eastAsia="ru-RU" w:bidi="ar-SA"/>
    </w:rPr>
  </w:style>
  <w:style w:type="paragraph" w:customStyle="1" w:styleId="af">
    <w:name w:val="Обычный (без отступа)"/>
    <w:basedOn w:val="Normal"/>
    <w:link w:val="af0"/>
    <w:rsid w:val="002E3974"/>
    <w:pPr>
      <w:ind w:firstLine="0"/>
    </w:pPr>
  </w:style>
  <w:style w:type="character" w:customStyle="1" w:styleId="af0">
    <w:name w:val="Обычный (без отступа) Знак"/>
    <w:link w:val="af"/>
    <w:rsid w:val="003B5FF7"/>
    <w:rPr>
      <w:rFonts w:ascii="Arial" w:hAnsi="Arial"/>
      <w:lang w:val="ru-RU" w:eastAsia="ru-RU" w:bidi="ar-SA"/>
    </w:rPr>
  </w:style>
  <w:style w:type="character" w:customStyle="1" w:styleId="af1">
    <w:name w:val="Подпись бланка"/>
    <w:uiPriority w:val="1"/>
    <w:qFormat/>
    <w:rsid w:val="00C122E5"/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</w:rPr>
  </w:style>
  <w:style w:type="paragraph" w:customStyle="1" w:styleId="a">
    <w:name w:val="Список (маркированный)"/>
    <w:basedOn w:val="Normal"/>
    <w:rsid w:val="00C60B05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2">
    <w:name w:val="Влево (одинарный)"/>
    <w:basedOn w:val="aa"/>
    <w:qFormat/>
    <w:rsid w:val="00152EF6"/>
    <w:pPr>
      <w:spacing w:line="240" w:lineRule="auto"/>
    </w:pPr>
  </w:style>
  <w:style w:type="paragraph" w:customStyle="1" w:styleId="af3">
    <w:name w:val="Вправо (одинарный)"/>
    <w:basedOn w:val="a1"/>
    <w:qFormat/>
    <w:rsid w:val="00152EF6"/>
    <w:pPr>
      <w:spacing w:line="240" w:lineRule="auto"/>
    </w:pPr>
  </w:style>
  <w:style w:type="paragraph" w:customStyle="1" w:styleId="af4">
    <w:name w:val="Обычный (с интервалом)"/>
    <w:basedOn w:val="Normal"/>
    <w:next w:val="Normal"/>
    <w:qFormat/>
    <w:rsid w:val="008F5DD0"/>
    <w:pPr>
      <w:spacing w:before="240"/>
    </w:pPr>
  </w:style>
  <w:style w:type="character" w:customStyle="1" w:styleId="af5">
    <w:name w:val="Без проверки (Английский)"/>
    <w:rsid w:val="00F51E22"/>
    <w:rPr>
      <w:noProof/>
      <w:lang w:val="en-US"/>
    </w:rPr>
  </w:style>
  <w:style w:type="character" w:customStyle="1" w:styleId="af6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7">
    <w:name w:val="Бланк (с отступом)"/>
    <w:basedOn w:val="a2"/>
    <w:qFormat/>
    <w:rsid w:val="00152EF6"/>
    <w:pPr>
      <w:ind w:firstLine="709"/>
    </w:pPr>
  </w:style>
  <w:style w:type="paragraph" w:customStyle="1" w:styleId="af8">
    <w:name w:val="Обычный (одинарный)"/>
    <w:basedOn w:val="Normal"/>
    <w:qFormat/>
    <w:rsid w:val="00EC46BC"/>
    <w:pPr>
      <w:spacing w:line="240" w:lineRule="auto"/>
    </w:pPr>
  </w:style>
  <w:style w:type="paragraph" w:customStyle="1" w:styleId="af9">
    <w:name w:val="Бланк (одинарный)"/>
    <w:basedOn w:val="a2"/>
    <w:qFormat/>
    <w:rsid w:val="00EC46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848E-D804-4C00-893C-2807CF4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11</Company>
  <LinksUpToDate>false</LinksUpToDate>
  <CharactersWithSpaces>2243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overkill</dc:creator>
  <cp:lastModifiedBy>Загитов Денис Олегович</cp:lastModifiedBy>
  <cp:revision>232</cp:revision>
  <dcterms:created xsi:type="dcterms:W3CDTF">2018-11-11T09:50:00Z</dcterms:created>
  <dcterms:modified xsi:type="dcterms:W3CDTF">2024-06-05T06:19:00Z</dcterms:modified>
</cp:coreProperties>
</file>